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17" w:rsidRDefault="00726917" w:rsidP="0072691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726917" w:rsidRPr="00B6081A" w:rsidRDefault="00726917" w:rsidP="00726917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726917" w:rsidRPr="00B6081A" w:rsidRDefault="00726917" w:rsidP="00726917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726917" w:rsidRDefault="00726917" w:rsidP="00726917">
      <w:pPr>
        <w:jc w:val="center"/>
        <w:rPr>
          <w:sz w:val="28"/>
          <w:szCs w:val="28"/>
        </w:rPr>
      </w:pPr>
    </w:p>
    <w:p w:rsidR="00726917" w:rsidRPr="006E1C1A" w:rsidRDefault="00726917" w:rsidP="00726917">
      <w:pPr>
        <w:jc w:val="center"/>
        <w:rPr>
          <w:i/>
          <w:szCs w:val="28"/>
        </w:rPr>
      </w:pPr>
    </w:p>
    <w:p w:rsidR="00726917" w:rsidRPr="00502F69" w:rsidRDefault="00726917" w:rsidP="00726917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726917" w:rsidRPr="006E1C1A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Pr="006E1C1A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726917" w:rsidRDefault="00726917" w:rsidP="00726917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726917" w:rsidRDefault="00726917" w:rsidP="00726917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726917" w:rsidRDefault="00726917" w:rsidP="00726917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726917" w:rsidRDefault="00726917" w:rsidP="00726917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726917" w:rsidRPr="00B6081A" w:rsidRDefault="00726917" w:rsidP="00726917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6917" w:rsidRPr="004A6819" w:rsidRDefault="00726917" w:rsidP="00726917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2</w:t>
      </w: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Основи програмування»</w:t>
      </w:r>
    </w:p>
    <w:p w:rsidR="00726917" w:rsidRPr="00726917" w:rsidRDefault="00726917" w:rsidP="007269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аріант № </w:t>
      </w:r>
      <w:r w:rsidRPr="00726917">
        <w:rPr>
          <w:sz w:val="28"/>
          <w:szCs w:val="28"/>
        </w:rPr>
        <w:t>7</w:t>
      </w: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Pr="00384ADB" w:rsidRDefault="00726917" w:rsidP="007269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726917" w:rsidRDefault="00726917" w:rsidP="0072691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ІПЗ-19122</w:t>
      </w:r>
    </w:p>
    <w:p w:rsidR="00726917" w:rsidRPr="00384ADB" w:rsidRDefault="00726917" w:rsidP="00726917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726917" w:rsidRDefault="00726917" w:rsidP="00726917">
      <w:pPr>
        <w:spacing w:line="360" w:lineRule="auto"/>
        <w:rPr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726917" w:rsidRDefault="00726917" w:rsidP="0072691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 кафедри ІТ</w:t>
      </w:r>
    </w:p>
    <w:p w:rsidR="00726917" w:rsidRDefault="00726917" w:rsidP="00726917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26917" w:rsidRDefault="00726917" w:rsidP="00726917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19</w:t>
      </w:r>
    </w:p>
    <w:p w:rsidR="002E14E9" w:rsidRPr="00DA2F59" w:rsidRDefault="00726917" w:rsidP="00DA2F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2</w:t>
      </w:r>
    </w:p>
    <w:p w:rsidR="002E14E9" w:rsidRPr="00DA2F59" w:rsidRDefault="002E14E9" w:rsidP="00DA2F5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C21502">
        <w:rPr>
          <w:bCs/>
          <w:sz w:val="28"/>
          <w:szCs w:val="28"/>
          <w:lang w:val="uk-UA"/>
        </w:rPr>
        <w:t>Створення лінійних програм.</w:t>
      </w:r>
    </w:p>
    <w:p w:rsidR="004211F5" w:rsidRDefault="002E14E9" w:rsidP="00DA2F59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</w:p>
    <w:p w:rsidR="002E14E9" w:rsidRPr="00C21502" w:rsidRDefault="00726917" w:rsidP="004211F5">
      <w:pPr>
        <w:spacing w:line="360" w:lineRule="auto"/>
        <w:ind w:left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навчитись реалізовувати</w:t>
      </w:r>
      <w:r w:rsidR="00C21502">
        <w:rPr>
          <w:bCs/>
          <w:sz w:val="28"/>
          <w:szCs w:val="28"/>
          <w:lang w:val="uk-UA"/>
        </w:rPr>
        <w:t xml:space="preserve"> лінійні алгоритми, складаючи програми мовою С++. Закріпити навички роботи в консольному режимі середовища програмування </w:t>
      </w:r>
      <w:r w:rsidR="00C21502">
        <w:rPr>
          <w:bCs/>
          <w:sz w:val="28"/>
          <w:szCs w:val="28"/>
          <w:lang w:val="en-US"/>
        </w:rPr>
        <w:t>Microsoft</w:t>
      </w:r>
      <w:r w:rsidR="00C21502" w:rsidRPr="00C21502">
        <w:rPr>
          <w:bCs/>
          <w:sz w:val="28"/>
          <w:szCs w:val="28"/>
        </w:rPr>
        <w:t xml:space="preserve"> </w:t>
      </w:r>
      <w:r w:rsidR="00C21502">
        <w:rPr>
          <w:bCs/>
          <w:sz w:val="28"/>
          <w:szCs w:val="28"/>
          <w:lang w:val="en-US"/>
        </w:rPr>
        <w:t>Visual</w:t>
      </w:r>
      <w:r w:rsidR="00C21502" w:rsidRPr="00C21502">
        <w:rPr>
          <w:bCs/>
          <w:sz w:val="28"/>
          <w:szCs w:val="28"/>
        </w:rPr>
        <w:t xml:space="preserve"> </w:t>
      </w:r>
      <w:r w:rsidR="00C21502">
        <w:rPr>
          <w:bCs/>
          <w:sz w:val="28"/>
          <w:szCs w:val="28"/>
          <w:lang w:val="en-US"/>
        </w:rPr>
        <w:t>C</w:t>
      </w:r>
      <w:r w:rsidR="00C21502" w:rsidRPr="00C21502">
        <w:rPr>
          <w:bCs/>
          <w:sz w:val="28"/>
          <w:szCs w:val="28"/>
        </w:rPr>
        <w:t>++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1</w:t>
      </w:r>
    </w:p>
    <w:p w:rsidR="00DA2F59" w:rsidRPr="00677E8F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5D41A2" w:rsidRDefault="00C21502" w:rsidP="004211F5">
      <w:pPr>
        <w:spacing w:line="360" w:lineRule="auto"/>
        <w:ind w:left="707"/>
        <w:jc w:val="both"/>
        <w:rPr>
          <w:sz w:val="28"/>
          <w:lang w:val="uk-UA"/>
        </w:rPr>
      </w:pPr>
      <w:r w:rsidRPr="00C21502">
        <w:rPr>
          <w:sz w:val="28"/>
          <w:lang w:val="uk-UA"/>
        </w:rPr>
        <w:t>Напи</w:t>
      </w:r>
      <w:r>
        <w:rPr>
          <w:sz w:val="28"/>
          <w:lang w:val="uk-UA"/>
        </w:rPr>
        <w:t>шіть програму обчислення значення функції у за наступними формулами при цілому значенні змінної х.</w:t>
      </w:r>
    </w:p>
    <w:p w:rsidR="000669F1" w:rsidRPr="00C21502" w:rsidRDefault="000669F1" w:rsidP="000669F1">
      <w:pPr>
        <w:spacing w:line="360" w:lineRule="auto"/>
        <w:ind w:left="707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B5F9689" wp14:editId="6CA67ED3">
            <wp:extent cx="41052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C21502" w:rsidRPr="000669F1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0669F1"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r w:rsidRPr="00C215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669F1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0669F1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</w:t>
      </w:r>
      <w:proofErr w:type="spellEnd"/>
      <w:r w:rsidRPr="000669F1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.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0669F1"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15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215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15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C21502" w:rsidRPr="000669F1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669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066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6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іл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х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зрахун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x * 3 + </w:t>
      </w:r>
      <w:proofErr w:type="gram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3) - tan(x)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15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C215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1502" w:rsidRPr="00C21502" w:rsidRDefault="00C21502" w:rsidP="00C21502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proofErr w:type="gramEnd"/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15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215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1502" w:rsidRDefault="00C21502" w:rsidP="00C21502">
      <w:pPr>
        <w:spacing w:line="360" w:lineRule="auto"/>
        <w:ind w:left="709"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A2F59" w:rsidRPr="00677E8F" w:rsidRDefault="00DA2F59" w:rsidP="00C2150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5D41A2" w:rsidRDefault="00726917" w:rsidP="005D41A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>
            <wp:extent cx="45148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5" w:rsidRPr="005D41A2" w:rsidRDefault="004211F5" w:rsidP="005D41A2">
      <w:pPr>
        <w:spacing w:line="360" w:lineRule="auto"/>
        <w:ind w:firstLine="709"/>
        <w:jc w:val="center"/>
        <w:rPr>
          <w:sz w:val="28"/>
          <w:lang w:val="uk-UA"/>
        </w:rPr>
      </w:pPr>
    </w:p>
    <w:p w:rsidR="005D41A2" w:rsidRPr="00677E8F" w:rsidRDefault="004211F5" w:rsidP="005D41A2">
      <w:pPr>
        <w:spacing w:line="360" w:lineRule="auto"/>
        <w:ind w:firstLine="709"/>
        <w:jc w:val="center"/>
        <w:rPr>
          <w:i/>
          <w:color w:val="FF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FCECE2" wp14:editId="5F4F0B07">
            <wp:extent cx="458152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A2" w:rsidRDefault="005D41A2" w:rsidP="00677E8F">
      <w:pPr>
        <w:spacing w:line="360" w:lineRule="auto"/>
        <w:ind w:left="707" w:firstLine="709"/>
        <w:jc w:val="both"/>
        <w:rPr>
          <w:sz w:val="28"/>
          <w:lang w:val="uk-UA"/>
        </w:rPr>
      </w:pPr>
    </w:p>
    <w:p w:rsidR="00DA2F59" w:rsidRDefault="00DA2F59" w:rsidP="00DA2F59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2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4211F5" w:rsidRDefault="004211F5" w:rsidP="004211F5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>Напишіть програму обчислення значення за наступними формулами при дійсних значеннях всіх змінних</w:t>
      </w:r>
    </w:p>
    <w:p w:rsidR="000669F1" w:rsidRPr="00677E8F" w:rsidRDefault="000669F1" w:rsidP="000669F1">
      <w:pPr>
        <w:spacing w:line="360" w:lineRule="auto"/>
        <w:ind w:left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4E6506BA" wp14:editId="2829F0B5">
            <wp:extent cx="41052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3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fin;</w:t>
      </w:r>
    </w:p>
    <w:p w:rsid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іл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х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зрахун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івня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 - x - 2 + pow((1 + x), x)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івняння</w:t>
      </w:r>
      <w:proofErr w:type="spellEnd"/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211F5" w:rsidRPr="00677E8F" w:rsidRDefault="007853BA" w:rsidP="00342743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4211F5" w:rsidRDefault="004211F5" w:rsidP="004211F5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1B29073" wp14:editId="57F61C9A">
            <wp:extent cx="4905375" cy="115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5" w:rsidRPr="00677E8F" w:rsidRDefault="004211F5" w:rsidP="004211F5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A581B5F" wp14:editId="470F4261">
            <wp:extent cx="4962525" cy="1143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5" w:rsidRDefault="004211F5" w:rsidP="004211F5">
      <w:pPr>
        <w:spacing w:line="360" w:lineRule="auto"/>
        <w:ind w:firstLine="709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дача №3</w:t>
      </w:r>
    </w:p>
    <w:p w:rsidR="004211F5" w:rsidRDefault="004211F5" w:rsidP="004211F5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9F1" w:rsidRDefault="000669F1" w:rsidP="000669F1">
      <w:pPr>
        <w:spacing w:line="360" w:lineRule="auto"/>
        <w:ind w:left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C9FACCA" wp14:editId="44C2F015">
            <wp:extent cx="6299835" cy="38036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4F" w:rsidRPr="003F2C11" w:rsidRDefault="00DB3E4F" w:rsidP="003F2C11">
      <w:pPr>
        <w:spacing w:line="360" w:lineRule="auto"/>
        <w:ind w:left="709"/>
        <w:jc w:val="both"/>
        <w:rPr>
          <w:sz w:val="28"/>
          <w:lang w:val="uk-UA"/>
        </w:rPr>
      </w:pPr>
      <w:r w:rsidRPr="00DB3E4F">
        <w:rPr>
          <w:noProof/>
        </w:rPr>
        <w:lastRenderedPageBreak/>
        <w:drawing>
          <wp:inline distT="0" distB="0" distL="0" distR="0">
            <wp:extent cx="628650" cy="390525"/>
            <wp:effectExtent l="76200" t="76200" r="13335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B3E4F">
        <w:rPr>
          <w:noProof/>
        </w:rPr>
        <w:drawing>
          <wp:inline distT="0" distB="0" distL="0" distR="0">
            <wp:extent cx="676275" cy="390525"/>
            <wp:effectExtent l="76200" t="76200" r="14287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B3E4F">
        <w:rPr>
          <w:noProof/>
        </w:rPr>
        <w:drawing>
          <wp:inline distT="0" distB="0" distL="0" distR="0">
            <wp:extent cx="1266825" cy="400050"/>
            <wp:effectExtent l="76200" t="76200" r="142875" b="133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  <w:r w:rsidRPr="00DB3E4F">
        <w:rPr>
          <w:noProof/>
        </w:rPr>
        <w:drawing>
          <wp:inline distT="0" distB="0" distL="0" distR="0">
            <wp:extent cx="2247900" cy="400050"/>
            <wp:effectExtent l="76200" t="76200" r="133350" b="133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1F5" w:rsidRDefault="004211F5" w:rsidP="004211F5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ConsoleCP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251)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B3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S, r, R, h;</w:t>
      </w:r>
    </w:p>
    <w:p w:rsid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орон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івносторонь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икутн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числ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й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со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т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іус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писа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і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ог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і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рон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9032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 = </w:t>
      </w:r>
      <w:proofErr w:type="spellStart"/>
      <w:proofErr w:type="gramStart"/>
      <w:r w:rsidR="009032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="009032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9032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 / 3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((</w:t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) / (6)) * a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((</w:t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) / (2)) * a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3 * </w:t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 * pow(r, 2)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 = "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 = "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 = "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3E4F" w:rsidRP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 = "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DB3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B3E4F" w:rsidRDefault="00DB3E4F" w:rsidP="00536799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3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211F5" w:rsidRPr="00DB3E4F" w:rsidRDefault="00DB3E4F" w:rsidP="00536799">
      <w:pPr>
        <w:spacing w:line="360" w:lineRule="auto"/>
        <w:ind w:left="709" w:firstLine="709"/>
        <w:jc w:val="both"/>
        <w:rPr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211F5" w:rsidRDefault="004211F5" w:rsidP="004211F5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4211F5" w:rsidRDefault="00DB3E4F" w:rsidP="00B862F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3986EE0" wp14:editId="0144007B">
            <wp:extent cx="5476875" cy="876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4F" w:rsidRPr="00677E8F" w:rsidRDefault="00DB3E4F" w:rsidP="00B862F2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8A082CA" wp14:editId="18234C39">
            <wp:extent cx="5448300" cy="847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5" w:rsidRPr="000669F1" w:rsidRDefault="004211F5" w:rsidP="004211F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  <w:lang w:val="uk-UA"/>
        </w:rPr>
        <w:t>Задача №4</w:t>
      </w:r>
    </w:p>
    <w:p w:rsidR="004211F5" w:rsidRDefault="004211F5" w:rsidP="004211F5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4211F5" w:rsidRDefault="004211F5" w:rsidP="004211F5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>Напишіть програму обчислення значення</w:t>
      </w:r>
      <w:r w:rsidR="00536799">
        <w:rPr>
          <w:sz w:val="28"/>
          <w:lang w:val="uk-UA"/>
        </w:rPr>
        <w:t xml:space="preserve"> функції у</w:t>
      </w:r>
      <w:r>
        <w:rPr>
          <w:sz w:val="28"/>
          <w:lang w:val="uk-UA"/>
        </w:rPr>
        <w:t xml:space="preserve"> за наступними формулами при </w:t>
      </w:r>
      <w:r w:rsidR="00536799">
        <w:rPr>
          <w:sz w:val="28"/>
          <w:lang w:val="uk-UA"/>
        </w:rPr>
        <w:t>заданих параметрах.</w:t>
      </w:r>
    </w:p>
    <w:p w:rsidR="000669F1" w:rsidRPr="000669F1" w:rsidRDefault="000669F1" w:rsidP="004211F5">
      <w:pPr>
        <w:spacing w:line="360" w:lineRule="auto"/>
        <w:ind w:left="709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8508BC4" wp14:editId="10343240">
            <wp:extent cx="6299835" cy="4267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5" w:rsidRDefault="004211F5" w:rsidP="004211F5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853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3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a, b, t;</w:t>
      </w:r>
    </w:p>
    <w:p w:rsid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b i t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зрахун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у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\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 = 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 = 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, 2) * b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 = 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pow(a - b, 1</w:t>
      </w:r>
      <w:r w:rsidR="009032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bookmarkStart w:id="0" w:name="_GoBack"/>
      <w:bookmarkEnd w:id="0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3)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a * </w:t>
      </w:r>
      <w:proofErr w:type="spell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 - b * sin(x)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r w:rsidRPr="007853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3BA" w:rsidRPr="007853BA" w:rsidRDefault="007853BA" w:rsidP="00342743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7853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853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53BA" w:rsidRPr="009032D0" w:rsidRDefault="007853BA" w:rsidP="00342743">
      <w:pPr>
        <w:spacing w:line="360" w:lineRule="auto"/>
        <w:ind w:left="709"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32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211F5" w:rsidRDefault="004211F5" w:rsidP="007853BA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Результат виконання</w:t>
      </w:r>
    </w:p>
    <w:p w:rsidR="004211F5" w:rsidRPr="00536799" w:rsidRDefault="00536799" w:rsidP="00536799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7C794E5" wp14:editId="58A92345">
            <wp:extent cx="4229100" cy="1057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5928" cy="10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5" w:rsidRPr="00DA2F59" w:rsidRDefault="007853BA" w:rsidP="007853BA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7F2A401" wp14:editId="122DE9BA">
            <wp:extent cx="4591050" cy="1476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5" w:rsidRPr="00DA2F59" w:rsidRDefault="004211F5" w:rsidP="004211F5">
      <w:pPr>
        <w:spacing w:line="360" w:lineRule="auto"/>
        <w:ind w:firstLine="709"/>
        <w:jc w:val="both"/>
        <w:rPr>
          <w:sz w:val="28"/>
          <w:lang w:val="uk-UA"/>
        </w:rPr>
      </w:pPr>
    </w:p>
    <w:p w:rsidR="00B862F2" w:rsidRDefault="004211F5" w:rsidP="004211F5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 xml:space="preserve">Висновок: </w:t>
      </w:r>
    </w:p>
    <w:p w:rsidR="004211F5" w:rsidRPr="00B862F2" w:rsidRDefault="00B862F2" w:rsidP="00B862F2">
      <w:pPr>
        <w:spacing w:line="360" w:lineRule="auto"/>
        <w:ind w:left="709"/>
        <w:jc w:val="both"/>
        <w:rPr>
          <w:sz w:val="28"/>
        </w:rPr>
      </w:pPr>
      <w:proofErr w:type="spellStart"/>
      <w:r>
        <w:rPr>
          <w:sz w:val="28"/>
        </w:rPr>
        <w:t>Завдя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абораторн</w:t>
      </w:r>
      <w:r>
        <w:rPr>
          <w:sz w:val="28"/>
          <w:lang w:val="uk-UA"/>
        </w:rPr>
        <w:t>ій</w:t>
      </w:r>
      <w:proofErr w:type="spellEnd"/>
      <w:r>
        <w:rPr>
          <w:sz w:val="28"/>
          <w:lang w:val="uk-UA"/>
        </w:rPr>
        <w:t xml:space="preserve"> роботі я навчився реалізовувати лінійні алгоритми, складаючи програми мовою С++, закріпив навички роботи в консольному режимі середовища програмування </w:t>
      </w:r>
      <w:r>
        <w:rPr>
          <w:sz w:val="28"/>
          <w:lang w:val="en-US"/>
        </w:rPr>
        <w:t>Microsoft</w:t>
      </w:r>
      <w:r w:rsidRPr="00B862F2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B862F2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B862F2">
        <w:rPr>
          <w:sz w:val="28"/>
        </w:rPr>
        <w:t>++.</w:t>
      </w:r>
    </w:p>
    <w:p w:rsidR="004211F5" w:rsidRPr="00DA2F59" w:rsidRDefault="004211F5" w:rsidP="00DA2F59">
      <w:pPr>
        <w:spacing w:line="360" w:lineRule="auto"/>
        <w:ind w:firstLine="709"/>
        <w:jc w:val="both"/>
        <w:rPr>
          <w:sz w:val="28"/>
          <w:lang w:val="uk-UA"/>
        </w:rPr>
      </w:pPr>
    </w:p>
    <w:sectPr w:rsidR="004211F5" w:rsidRPr="00DA2F5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669F1"/>
    <w:rsid w:val="00066E7E"/>
    <w:rsid w:val="00073D3F"/>
    <w:rsid w:val="000A0C80"/>
    <w:rsid w:val="000B3E64"/>
    <w:rsid w:val="00101DC5"/>
    <w:rsid w:val="002E14E9"/>
    <w:rsid w:val="00342743"/>
    <w:rsid w:val="003F2C11"/>
    <w:rsid w:val="004211F5"/>
    <w:rsid w:val="004A6819"/>
    <w:rsid w:val="00502F69"/>
    <w:rsid w:val="00536799"/>
    <w:rsid w:val="00554492"/>
    <w:rsid w:val="005D41A2"/>
    <w:rsid w:val="005E55D9"/>
    <w:rsid w:val="005E67A9"/>
    <w:rsid w:val="00677E8F"/>
    <w:rsid w:val="0068422A"/>
    <w:rsid w:val="006A7336"/>
    <w:rsid w:val="00714EB7"/>
    <w:rsid w:val="00726917"/>
    <w:rsid w:val="007853BA"/>
    <w:rsid w:val="00855CA5"/>
    <w:rsid w:val="009032D0"/>
    <w:rsid w:val="009962D4"/>
    <w:rsid w:val="009F4B83"/>
    <w:rsid w:val="00A20390"/>
    <w:rsid w:val="00B6081A"/>
    <w:rsid w:val="00B862F2"/>
    <w:rsid w:val="00C21502"/>
    <w:rsid w:val="00D51ED6"/>
    <w:rsid w:val="00DA2F59"/>
    <w:rsid w:val="00DB3E4F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60EFB-2779-4938-8E44-C5505F13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olotoha@yandex.ua</cp:lastModifiedBy>
  <cp:revision>7</cp:revision>
  <dcterms:created xsi:type="dcterms:W3CDTF">2019-09-19T19:14:00Z</dcterms:created>
  <dcterms:modified xsi:type="dcterms:W3CDTF">2019-09-26T06:46:00Z</dcterms:modified>
</cp:coreProperties>
</file>